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3607">
        <w:rPr>
          <w:rFonts w:ascii="Times New Roman" w:hAnsi="Times New Roman" w:cs="Times New Roman"/>
          <w:b/>
          <w:sz w:val="28"/>
          <w:szCs w:val="28"/>
        </w:rPr>
        <w:t>2</w:t>
      </w:r>
      <w:r w:rsidR="00B5700C">
        <w:rPr>
          <w:rFonts w:ascii="Times New Roman" w:hAnsi="Times New Roman" w:cs="Times New Roman"/>
          <w:b/>
          <w:sz w:val="28"/>
          <w:szCs w:val="28"/>
        </w:rPr>
        <w:t>8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00C">
        <w:rPr>
          <w:rFonts w:ascii="Times New Roman" w:hAnsi="Times New Roman" w:cs="Times New Roman"/>
          <w:b/>
          <w:sz w:val="28"/>
          <w:szCs w:val="28"/>
        </w:rPr>
        <w:t>ноя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                                                     №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291">
        <w:rPr>
          <w:rFonts w:ascii="Times New Roman" w:hAnsi="Times New Roman" w:cs="Times New Roman"/>
          <w:b/>
          <w:sz w:val="28"/>
          <w:szCs w:val="28"/>
        </w:rPr>
        <w:t>75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на 2019год.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700C">
        <w:rPr>
          <w:rFonts w:ascii="Times New Roman" w:hAnsi="Times New Roman" w:cs="Times New Roman"/>
          <w:b/>
          <w:sz w:val="28"/>
          <w:szCs w:val="28"/>
        </w:rPr>
        <w:t>с учетом изменени</w:t>
      </w:r>
      <w:r w:rsidR="00B2770A" w:rsidRPr="00B5700C">
        <w:rPr>
          <w:rFonts w:ascii="Times New Roman" w:hAnsi="Times New Roman" w:cs="Times New Roman"/>
          <w:b/>
          <w:sz w:val="28"/>
          <w:szCs w:val="28"/>
        </w:rPr>
        <w:t>й</w:t>
      </w:r>
      <w:r w:rsidR="00B2770A">
        <w:rPr>
          <w:rFonts w:ascii="Times New Roman" w:hAnsi="Times New Roman" w:cs="Times New Roman"/>
          <w:sz w:val="28"/>
          <w:szCs w:val="28"/>
        </w:rPr>
        <w:t xml:space="preserve">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   </w:t>
      </w:r>
      <w:r w:rsidR="00B83742">
        <w:rPr>
          <w:rFonts w:ascii="Times New Roman" w:hAnsi="Times New Roman" w:cs="Times New Roman"/>
          <w:sz w:val="28"/>
          <w:szCs w:val="28"/>
        </w:rPr>
        <w:t xml:space="preserve">10 апреля 2019 года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B83742">
        <w:rPr>
          <w:rFonts w:ascii="Times New Roman" w:hAnsi="Times New Roman" w:cs="Times New Roman"/>
          <w:sz w:val="28"/>
          <w:szCs w:val="28"/>
        </w:rPr>
        <w:t>№20 ,</w:t>
      </w:r>
      <w:r w:rsidR="0067155A">
        <w:rPr>
          <w:rFonts w:ascii="Times New Roman" w:hAnsi="Times New Roman" w:cs="Times New Roman"/>
          <w:sz w:val="28"/>
          <w:szCs w:val="28"/>
        </w:rPr>
        <w:t>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641224">
        <w:rPr>
          <w:rFonts w:ascii="Times New Roman" w:hAnsi="Times New Roman" w:cs="Times New Roman"/>
          <w:sz w:val="28"/>
          <w:szCs w:val="28"/>
        </w:rPr>
        <w:t>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 xml:space="preserve"> №32</w:t>
      </w:r>
      <w:r w:rsidR="006B226E">
        <w:rPr>
          <w:rFonts w:ascii="Times New Roman" w:hAnsi="Times New Roman" w:cs="Times New Roman"/>
          <w:sz w:val="28"/>
          <w:szCs w:val="28"/>
        </w:rPr>
        <w:t xml:space="preserve">, </w:t>
      </w:r>
      <w:r w:rsidR="00017092">
        <w:rPr>
          <w:rFonts w:ascii="Times New Roman" w:hAnsi="Times New Roman" w:cs="Times New Roman"/>
          <w:sz w:val="28"/>
          <w:szCs w:val="28"/>
        </w:rPr>
        <w:t xml:space="preserve">  </w:t>
      </w:r>
      <w:r w:rsidR="006B226E">
        <w:rPr>
          <w:rFonts w:ascii="Times New Roman" w:hAnsi="Times New Roman" w:cs="Times New Roman"/>
          <w:sz w:val="28"/>
          <w:szCs w:val="28"/>
        </w:rPr>
        <w:t>27 июня 2019 года №44</w:t>
      </w:r>
      <w:r w:rsidR="00017092">
        <w:rPr>
          <w:rFonts w:ascii="Times New Roman" w:hAnsi="Times New Roman" w:cs="Times New Roman"/>
          <w:sz w:val="28"/>
          <w:szCs w:val="28"/>
        </w:rPr>
        <w:t>,26 июля 2019 года №51</w:t>
      </w:r>
      <w:r w:rsidR="00F93607">
        <w:rPr>
          <w:rFonts w:ascii="Times New Roman" w:hAnsi="Times New Roman" w:cs="Times New Roman"/>
          <w:sz w:val="28"/>
          <w:szCs w:val="28"/>
        </w:rPr>
        <w:t>,29 августа 2019 года №57</w:t>
      </w:r>
      <w:r w:rsidR="00E25942">
        <w:rPr>
          <w:rFonts w:ascii="Times New Roman" w:hAnsi="Times New Roman" w:cs="Times New Roman"/>
          <w:sz w:val="28"/>
          <w:szCs w:val="28"/>
        </w:rPr>
        <w:t>,        24 сентября 2019 года №64</w:t>
      </w:r>
      <w:r w:rsidR="006A2B0B">
        <w:rPr>
          <w:rFonts w:ascii="Times New Roman" w:hAnsi="Times New Roman" w:cs="Times New Roman"/>
          <w:sz w:val="28"/>
          <w:szCs w:val="28"/>
        </w:rPr>
        <w:t xml:space="preserve">,24 октября </w:t>
      </w:r>
      <w:r w:rsidR="00B5700C">
        <w:rPr>
          <w:rFonts w:ascii="Times New Roman" w:hAnsi="Times New Roman" w:cs="Times New Roman"/>
          <w:sz w:val="28"/>
          <w:szCs w:val="28"/>
        </w:rPr>
        <w:t>2019 года №68</w:t>
      </w:r>
      <w:proofErr w:type="gramEnd"/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3D7B3D">
        <w:rPr>
          <w:rFonts w:ascii="Times New Roman" w:hAnsi="Times New Roman" w:cs="Times New Roman"/>
          <w:sz w:val="28"/>
          <w:szCs w:val="28"/>
        </w:rPr>
        <w:t>1</w:t>
      </w:r>
      <w:r w:rsidR="006A2B0B">
        <w:rPr>
          <w:rFonts w:ascii="Times New Roman" w:hAnsi="Times New Roman" w:cs="Times New Roman"/>
          <w:sz w:val="28"/>
          <w:szCs w:val="28"/>
        </w:rPr>
        <w:t>31</w:t>
      </w:r>
      <w:r w:rsidR="003D7B3D">
        <w:rPr>
          <w:rFonts w:ascii="Times New Roman" w:hAnsi="Times New Roman" w:cs="Times New Roman"/>
          <w:sz w:val="28"/>
          <w:szCs w:val="28"/>
        </w:rPr>
        <w:t xml:space="preserve"> </w:t>
      </w:r>
      <w:r w:rsidR="006A2B0B">
        <w:rPr>
          <w:rFonts w:ascii="Times New Roman" w:hAnsi="Times New Roman" w:cs="Times New Roman"/>
          <w:sz w:val="28"/>
          <w:szCs w:val="28"/>
        </w:rPr>
        <w:t>387</w:t>
      </w:r>
      <w:r w:rsidR="003D7B3D">
        <w:rPr>
          <w:rFonts w:ascii="Times New Roman" w:hAnsi="Times New Roman" w:cs="Times New Roman"/>
          <w:sz w:val="28"/>
          <w:szCs w:val="28"/>
        </w:rPr>
        <w:t xml:space="preserve"> </w:t>
      </w:r>
      <w:r w:rsidR="006A2B0B">
        <w:rPr>
          <w:rFonts w:ascii="Times New Roman" w:hAnsi="Times New Roman" w:cs="Times New Roman"/>
          <w:sz w:val="28"/>
          <w:szCs w:val="28"/>
        </w:rPr>
        <w:t>367,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E25942">
        <w:rPr>
          <w:rFonts w:ascii="Times New Roman" w:hAnsi="Times New Roman" w:cs="Times New Roman"/>
          <w:bCs/>
          <w:sz w:val="28"/>
          <w:szCs w:val="28"/>
        </w:rPr>
        <w:t>1</w:t>
      </w:r>
      <w:r w:rsidR="006A2B0B">
        <w:rPr>
          <w:rFonts w:ascii="Times New Roman" w:hAnsi="Times New Roman" w:cs="Times New Roman"/>
          <w:bCs/>
          <w:sz w:val="28"/>
          <w:szCs w:val="28"/>
        </w:rPr>
        <w:t>32</w:t>
      </w:r>
      <w:r w:rsidR="00E25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B0B">
        <w:rPr>
          <w:rFonts w:ascii="Times New Roman" w:hAnsi="Times New Roman" w:cs="Times New Roman"/>
          <w:bCs/>
          <w:sz w:val="28"/>
          <w:szCs w:val="28"/>
        </w:rPr>
        <w:t>571 977</w:t>
      </w:r>
      <w:r w:rsidR="003D7B3D">
        <w:rPr>
          <w:rFonts w:ascii="Times New Roman" w:hAnsi="Times New Roman" w:cs="Times New Roman"/>
          <w:bCs/>
          <w:sz w:val="28"/>
          <w:szCs w:val="28"/>
        </w:rPr>
        <w:t>,</w:t>
      </w:r>
      <w:r w:rsidR="006A2B0B">
        <w:rPr>
          <w:rFonts w:ascii="Times New Roman" w:hAnsi="Times New Roman" w:cs="Times New Roman"/>
          <w:bCs/>
          <w:sz w:val="28"/>
          <w:szCs w:val="28"/>
        </w:rPr>
        <w:t>4</w:t>
      </w:r>
      <w:r w:rsidR="00995BC5">
        <w:rPr>
          <w:rFonts w:ascii="Times New Roman" w:hAnsi="Times New Roman" w:cs="Times New Roman"/>
          <w:bCs/>
          <w:sz w:val="28"/>
          <w:szCs w:val="28"/>
        </w:rPr>
        <w:t>5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146E57" w:rsidRDefault="00AB6F5A" w:rsidP="00AB6F5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="0087479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</w:p>
    <w:p w:rsidR="00C177A4" w:rsidRDefault="00C177A4" w:rsidP="00AB6F5A">
      <w:pPr>
        <w:rPr>
          <w:sz w:val="28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180"/>
        <w:gridCol w:w="4380"/>
        <w:gridCol w:w="2040"/>
      </w:tblGrid>
      <w:tr w:rsidR="00C177A4" w:rsidRPr="00C177A4" w:rsidTr="00C177A4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                                            Приложение 5</w:t>
            </w:r>
          </w:p>
        </w:tc>
      </w:tr>
      <w:tr w:rsidR="00C177A4" w:rsidRPr="00C177A4" w:rsidTr="00C177A4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                             к   решению  Совета городского поселения "Город Балей"</w:t>
            </w:r>
          </w:p>
        </w:tc>
      </w:tr>
      <w:tr w:rsidR="00C177A4" w:rsidRPr="00C177A4" w:rsidTr="00C177A4">
        <w:trPr>
          <w:trHeight w:val="33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C177A4" w:rsidRPr="00C177A4" w:rsidTr="00C177A4">
        <w:trPr>
          <w:trHeight w:val="39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"О бюджете городского поселения "Город Балей" на 2019 год</w:t>
            </w:r>
          </w:p>
        </w:tc>
      </w:tr>
      <w:tr w:rsidR="00C177A4" w:rsidRPr="00C177A4" w:rsidTr="00C177A4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от 28 ноября 2019 года№75 </w:t>
            </w:r>
          </w:p>
        </w:tc>
      </w:tr>
      <w:tr w:rsidR="00C177A4" w:rsidRPr="00C177A4" w:rsidTr="00C177A4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городского поселения "Город Балей" </w:t>
            </w:r>
          </w:p>
        </w:tc>
      </w:tr>
      <w:tr w:rsidR="00C177A4" w:rsidRPr="00C177A4" w:rsidTr="00C177A4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9 год</w:t>
            </w:r>
          </w:p>
        </w:tc>
      </w:tr>
      <w:tr w:rsidR="00C177A4" w:rsidRPr="00C177A4" w:rsidTr="00C177A4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, подгруппам и статьям бюджетной классификации</w:t>
            </w:r>
          </w:p>
        </w:tc>
      </w:tr>
      <w:tr w:rsidR="00C177A4" w:rsidRPr="00C177A4" w:rsidTr="00C177A4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177A4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C177A4" w:rsidRPr="00C177A4" w:rsidTr="00C177A4">
        <w:trPr>
          <w:trHeight w:val="15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доходов на 2019год</w:t>
            </w:r>
          </w:p>
        </w:tc>
      </w:tr>
      <w:tr w:rsidR="00C177A4" w:rsidRPr="00C177A4" w:rsidTr="00C177A4">
        <w:trPr>
          <w:trHeight w:val="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663 677,55</w:t>
            </w:r>
          </w:p>
        </w:tc>
      </w:tr>
      <w:tr w:rsidR="00C177A4" w:rsidRPr="00C177A4" w:rsidTr="00C177A4">
        <w:trPr>
          <w:trHeight w:val="9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510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1.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510 000,00</w:t>
            </w:r>
          </w:p>
        </w:tc>
      </w:tr>
      <w:tr w:rsidR="00C177A4" w:rsidRPr="00C177A4" w:rsidTr="00C177A4">
        <w:trPr>
          <w:trHeight w:val="3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01 0201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3 400 000,00</w:t>
            </w:r>
          </w:p>
        </w:tc>
      </w:tr>
      <w:tr w:rsidR="00C177A4" w:rsidRPr="00C177A4" w:rsidTr="00C177A4">
        <w:trPr>
          <w:trHeight w:val="3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0202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C177A4" w:rsidRPr="00C177A4" w:rsidTr="00C177A4">
        <w:trPr>
          <w:trHeight w:val="26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01 0203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1.1.3.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7A4" w:rsidRPr="00C177A4" w:rsidTr="00C177A4">
        <w:trPr>
          <w:trHeight w:val="23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53 677,55</w:t>
            </w:r>
          </w:p>
        </w:tc>
      </w:tr>
      <w:tr w:rsidR="00C177A4" w:rsidRPr="00C177A4" w:rsidTr="00C177A4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22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1.Доходы от уплаты акциз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53 677,55</w:t>
            </w:r>
          </w:p>
        </w:tc>
      </w:tr>
      <w:tr w:rsidR="00C177A4" w:rsidRPr="00C177A4" w:rsidTr="00C177A4">
        <w:trPr>
          <w:trHeight w:val="3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3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4 055 265,23</w:t>
            </w:r>
          </w:p>
        </w:tc>
      </w:tr>
      <w:tr w:rsidR="00C177A4" w:rsidRPr="00C177A4" w:rsidTr="00C177A4">
        <w:trPr>
          <w:trHeight w:val="3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03 0224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27 555,67</w:t>
            </w:r>
          </w:p>
        </w:tc>
      </w:tr>
      <w:tr w:rsidR="00C177A4" w:rsidRPr="00C177A4" w:rsidTr="00C177A4">
        <w:trPr>
          <w:trHeight w:val="53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5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5 347 643,32</w:t>
            </w:r>
          </w:p>
        </w:tc>
      </w:tr>
      <w:tr w:rsidR="00C177A4" w:rsidRPr="00C177A4" w:rsidTr="00C177A4">
        <w:trPr>
          <w:trHeight w:val="41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03 0226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-576 786,67</w:t>
            </w:r>
          </w:p>
        </w:tc>
      </w:tr>
      <w:tr w:rsidR="00C177A4" w:rsidRPr="00C177A4" w:rsidTr="00C177A4">
        <w:trPr>
          <w:trHeight w:val="8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НАЛОГИ 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00 000,00</w:t>
            </w:r>
          </w:p>
        </w:tc>
      </w:tr>
      <w:tr w:rsidR="00C177A4" w:rsidRPr="00C177A4" w:rsidTr="00C177A4">
        <w:trPr>
          <w:trHeight w:val="2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103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C177A4" w:rsidRPr="00C177A4" w:rsidTr="00C177A4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 0600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 Земельный нало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00 000,00</w:t>
            </w:r>
          </w:p>
        </w:tc>
      </w:tr>
      <w:tr w:rsidR="00C177A4" w:rsidRPr="00C177A4" w:rsidTr="00C177A4">
        <w:trPr>
          <w:trHeight w:val="21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33 13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C177A4" w:rsidRPr="00C177A4" w:rsidTr="00C177A4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43 13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700 000,00</w:t>
            </w:r>
          </w:p>
        </w:tc>
      </w:tr>
      <w:tr w:rsidR="00C177A4" w:rsidRPr="00C177A4" w:rsidTr="00C177A4">
        <w:trPr>
          <w:trHeight w:val="11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 (с кода 1110000000 по 117000000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730 000,00</w:t>
            </w:r>
          </w:p>
        </w:tc>
      </w:tr>
      <w:tr w:rsidR="00C177A4" w:rsidRPr="00C177A4" w:rsidTr="00C177A4">
        <w:trPr>
          <w:trHeight w:val="19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750 000,00</w:t>
            </w:r>
          </w:p>
        </w:tc>
      </w:tr>
      <w:tr w:rsidR="00C177A4" w:rsidRPr="00C177A4" w:rsidTr="00C177A4">
        <w:trPr>
          <w:trHeight w:val="3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05013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6 650 000,00</w:t>
            </w:r>
          </w:p>
        </w:tc>
      </w:tr>
      <w:tr w:rsidR="00C177A4" w:rsidRPr="00C177A4" w:rsidTr="00C177A4">
        <w:trPr>
          <w:trHeight w:val="44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 09045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2 100 000,00</w:t>
            </w:r>
          </w:p>
        </w:tc>
      </w:tr>
      <w:tr w:rsidR="00C177A4" w:rsidRPr="00C177A4" w:rsidTr="00C177A4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 000,00</w:t>
            </w:r>
          </w:p>
        </w:tc>
      </w:tr>
      <w:tr w:rsidR="00C177A4" w:rsidRPr="00C177A4" w:rsidTr="00C177A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13 01995 13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Доходы от оказания платных услу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550 000,00</w:t>
            </w:r>
          </w:p>
        </w:tc>
      </w:tr>
      <w:tr w:rsidR="00C177A4" w:rsidRPr="00C177A4" w:rsidTr="00C177A4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7. ДОХОДЫ ОТ ПРОДАЖИ  МАТЕРИАЛЬНЫХ И НЕМАТЕРИАЛЬНЫХ АКТИВ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 000,00</w:t>
            </w:r>
          </w:p>
        </w:tc>
      </w:tr>
      <w:tr w:rsidR="00C177A4" w:rsidRPr="00C177A4" w:rsidTr="00C177A4">
        <w:trPr>
          <w:trHeight w:val="16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 02050 13 0000 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7.1 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7A4" w:rsidRPr="00C177A4" w:rsidTr="00C177A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14 06013 13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7.2 Доходы от продажи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C177A4" w:rsidRPr="00C177A4" w:rsidTr="00C177A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8 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 000,00</w:t>
            </w:r>
          </w:p>
        </w:tc>
      </w:tr>
      <w:tr w:rsidR="00C177A4" w:rsidRPr="00C177A4" w:rsidTr="00C177A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16 21050 13 0000 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8.1 Денежные взыскания (штраф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C177A4" w:rsidRPr="00C177A4" w:rsidTr="00C177A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 0505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очие неналоговые доход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0 000,00</w:t>
            </w:r>
          </w:p>
        </w:tc>
      </w:tr>
      <w:tr w:rsidR="00C177A4" w:rsidRPr="00C177A4" w:rsidTr="00C177A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3 0000 1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рочие неналоговые доходы бюджетов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C177A4" w:rsidRPr="00C177A4" w:rsidTr="00C177A4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393 677,55</w:t>
            </w:r>
          </w:p>
        </w:tc>
      </w:tr>
      <w:tr w:rsidR="00C177A4" w:rsidRPr="00C177A4" w:rsidTr="00C177A4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БЕЗВОЗМЕЗДНЫЕ 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 993 690,30</w:t>
            </w:r>
          </w:p>
        </w:tc>
      </w:tr>
      <w:tr w:rsidR="00C177A4" w:rsidRPr="00C177A4" w:rsidTr="00C177A4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2 1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тац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264 107,08</w:t>
            </w:r>
          </w:p>
        </w:tc>
      </w:tr>
      <w:tr w:rsidR="00C177A4" w:rsidRPr="00C177A4" w:rsidTr="00C177A4">
        <w:trPr>
          <w:trHeight w:val="8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2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 653 000,00</w:t>
            </w:r>
          </w:p>
        </w:tc>
      </w:tr>
      <w:tr w:rsidR="00C177A4" w:rsidRPr="00C177A4" w:rsidTr="00C177A4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2 128 300,00</w:t>
            </w:r>
          </w:p>
        </w:tc>
      </w:tr>
      <w:tr w:rsidR="00C177A4" w:rsidRPr="00C177A4" w:rsidTr="00C177A4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2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3 482 807,08</w:t>
            </w:r>
          </w:p>
        </w:tc>
      </w:tr>
      <w:tr w:rsidR="00C177A4" w:rsidRPr="00C177A4" w:rsidTr="00C177A4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2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 410 632,22</w:t>
            </w:r>
          </w:p>
        </w:tc>
      </w:tr>
      <w:tr w:rsidR="00C177A4" w:rsidRPr="00C177A4" w:rsidTr="00C177A4">
        <w:trPr>
          <w:trHeight w:val="28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5555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10 000 000,00</w:t>
            </w:r>
          </w:p>
        </w:tc>
      </w:tr>
      <w:tr w:rsidR="00C177A4" w:rsidRPr="00C177A4" w:rsidTr="00C177A4">
        <w:trPr>
          <w:trHeight w:val="1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27 410 632,22</w:t>
            </w:r>
          </w:p>
        </w:tc>
      </w:tr>
      <w:tr w:rsidR="00C177A4" w:rsidRPr="00C177A4" w:rsidTr="00C177A4">
        <w:trPr>
          <w:trHeight w:val="10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 318 951,00</w:t>
            </w:r>
          </w:p>
        </w:tc>
      </w:tr>
      <w:tr w:rsidR="00C177A4" w:rsidRPr="00C177A4" w:rsidTr="00C177A4">
        <w:trPr>
          <w:trHeight w:val="15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 45160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для компенсации дополнительных расход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7 961 445,00</w:t>
            </w:r>
          </w:p>
        </w:tc>
      </w:tr>
      <w:tr w:rsidR="00C177A4" w:rsidRPr="00C177A4" w:rsidTr="00C177A4">
        <w:trPr>
          <w:trHeight w:val="3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 45505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городских поселений на реализацию мероприятий планов социального развития центров экономического роста субъектов РФ входящих в состав Дальневосточного федерального окру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33 357 506,00</w:t>
            </w:r>
          </w:p>
        </w:tc>
      </w:tr>
      <w:tr w:rsidR="00C177A4" w:rsidRPr="00C177A4" w:rsidTr="00C177A4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1 387 367,85</w:t>
            </w:r>
          </w:p>
        </w:tc>
      </w:tr>
      <w:tr w:rsidR="00C177A4" w:rsidRPr="00C177A4" w:rsidTr="00C177A4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77A4" w:rsidRDefault="00C177A4" w:rsidP="00AB6F5A"/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960"/>
        <w:gridCol w:w="2940"/>
        <w:gridCol w:w="520"/>
        <w:gridCol w:w="280"/>
        <w:gridCol w:w="760"/>
        <w:gridCol w:w="960"/>
        <w:gridCol w:w="1140"/>
        <w:gridCol w:w="1060"/>
        <w:gridCol w:w="1720"/>
      </w:tblGrid>
      <w:tr w:rsidR="00C177A4" w:rsidRPr="00C177A4" w:rsidTr="00C177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ПРИЛОЖЕНИЕ 6 </w:t>
            </w:r>
          </w:p>
        </w:tc>
      </w:tr>
      <w:tr w:rsidR="00C177A4" w:rsidRPr="00C177A4" w:rsidTr="00C177A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к   решению  Совета городского поселения "Город Балей"</w:t>
            </w:r>
          </w:p>
        </w:tc>
      </w:tr>
      <w:tr w:rsidR="00C177A4" w:rsidRPr="00C177A4" w:rsidTr="00C177A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C177A4" w:rsidRPr="00C177A4" w:rsidTr="00C177A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"О бюджете городского поселения "Город Балей" на 2019 год </w:t>
            </w:r>
          </w:p>
        </w:tc>
      </w:tr>
      <w:tr w:rsidR="00C177A4" w:rsidRPr="00C177A4" w:rsidTr="00C177A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от 28 ноября 2019 года №75</w:t>
            </w:r>
          </w:p>
        </w:tc>
      </w:tr>
      <w:tr w:rsidR="00C177A4" w:rsidRPr="00C177A4" w:rsidTr="00C177A4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19 год</w:t>
            </w:r>
          </w:p>
        </w:tc>
      </w:tr>
      <w:tr w:rsidR="00C177A4" w:rsidRPr="00C177A4" w:rsidTr="00C177A4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C177A4" w:rsidRPr="00C177A4" w:rsidTr="00C177A4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C177A4" w:rsidRPr="00C177A4" w:rsidTr="00C177A4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77A4" w:rsidRPr="00C177A4" w:rsidTr="00C177A4">
        <w:trPr>
          <w:trHeight w:val="420"/>
        </w:trPr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            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</w:tr>
      <w:tr w:rsidR="00C177A4" w:rsidRPr="00C177A4" w:rsidTr="00C177A4">
        <w:trPr>
          <w:trHeight w:val="276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276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868 114,15</w:t>
            </w:r>
          </w:p>
        </w:tc>
      </w:tr>
      <w:tr w:rsidR="00C177A4" w:rsidRPr="00C177A4" w:rsidTr="00C177A4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C177A4" w:rsidRPr="00C177A4" w:rsidTr="00C177A4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C177A4" w:rsidRPr="00C177A4" w:rsidTr="00C177A4">
        <w:trPr>
          <w:trHeight w:val="5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 городского по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C177A4" w:rsidRPr="00C177A4" w:rsidTr="00C177A4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C177A4" w:rsidRPr="00C177A4" w:rsidTr="00C177A4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 136,58</w:t>
            </w:r>
          </w:p>
        </w:tc>
      </w:tr>
      <w:tr w:rsidR="00C177A4" w:rsidRPr="00C177A4" w:rsidTr="00C177A4">
        <w:trPr>
          <w:trHeight w:val="10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13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6 528,19</w:t>
            </w:r>
          </w:p>
        </w:tc>
      </w:tr>
      <w:tr w:rsidR="00C177A4" w:rsidRPr="00C177A4" w:rsidTr="00C177A4">
        <w:trPr>
          <w:trHeight w:val="15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 997,50</w:t>
            </w:r>
          </w:p>
        </w:tc>
      </w:tr>
      <w:tr w:rsidR="00C177A4" w:rsidRPr="00C177A4" w:rsidTr="00C177A4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C177A4" w:rsidRPr="00C177A4" w:rsidTr="00C177A4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8 000,00</w:t>
            </w:r>
          </w:p>
        </w:tc>
      </w:tr>
      <w:tr w:rsidR="00C177A4" w:rsidRPr="00C177A4" w:rsidTr="00C177A4">
        <w:trPr>
          <w:trHeight w:val="13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0 497,50</w:t>
            </w:r>
          </w:p>
        </w:tc>
      </w:tr>
      <w:tr w:rsidR="00C177A4" w:rsidRPr="00C177A4" w:rsidTr="00C177A4">
        <w:trPr>
          <w:trHeight w:val="5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C177A4" w:rsidRPr="00C177A4" w:rsidTr="00C177A4">
        <w:trPr>
          <w:trHeight w:val="9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000,00</w:t>
            </w:r>
          </w:p>
        </w:tc>
      </w:tr>
      <w:tr w:rsidR="00C177A4" w:rsidRPr="00C177A4" w:rsidTr="00C177A4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500,00</w:t>
            </w:r>
          </w:p>
        </w:tc>
      </w:tr>
      <w:tr w:rsidR="00C177A4" w:rsidRPr="00C177A4" w:rsidTr="00C177A4">
        <w:trPr>
          <w:trHeight w:val="9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00,00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000,00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</w:tr>
      <w:tr w:rsidR="00C177A4" w:rsidRPr="00C177A4" w:rsidTr="00C177A4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3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000,00</w:t>
            </w:r>
          </w:p>
        </w:tc>
      </w:tr>
      <w:tr w:rsidR="00C177A4" w:rsidRPr="00C177A4" w:rsidTr="00C177A4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00 066,73</w:t>
            </w:r>
          </w:p>
        </w:tc>
      </w:tr>
      <w:tr w:rsidR="00C177A4" w:rsidRPr="00C177A4" w:rsidTr="00C177A4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администрации городского по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5 493,73</w:t>
            </w:r>
          </w:p>
        </w:tc>
      </w:tr>
      <w:tr w:rsidR="00C177A4" w:rsidRPr="00C177A4" w:rsidTr="00C177A4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1 160,85</w:t>
            </w:r>
          </w:p>
        </w:tc>
      </w:tr>
      <w:tr w:rsidR="00C177A4" w:rsidRPr="00C177A4" w:rsidTr="00C177A4">
        <w:trPr>
          <w:trHeight w:val="4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22 239,49</w:t>
            </w:r>
          </w:p>
        </w:tc>
      </w:tr>
      <w:tr w:rsidR="00C177A4" w:rsidRPr="00C177A4" w:rsidTr="00C177A4">
        <w:trPr>
          <w:trHeight w:val="9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C177A4" w:rsidRPr="00C177A4" w:rsidTr="00C177A4">
        <w:trPr>
          <w:trHeight w:val="9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8 921,36</w:t>
            </w:r>
          </w:p>
        </w:tc>
      </w:tr>
      <w:tr w:rsidR="00C177A4" w:rsidRPr="00C177A4" w:rsidTr="00C177A4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 132,88</w:t>
            </w:r>
          </w:p>
        </w:tc>
      </w:tr>
      <w:tr w:rsidR="00C177A4" w:rsidRPr="00C177A4" w:rsidTr="00C177A4">
        <w:trPr>
          <w:trHeight w:val="10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9 132,88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 891,67</w:t>
            </w:r>
          </w:p>
        </w:tc>
      </w:tr>
      <w:tr w:rsidR="00C177A4" w:rsidRPr="00C177A4" w:rsidTr="00C177A4">
        <w:trPr>
          <w:trHeight w:val="8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891,67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ен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08,33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издерже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308,33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573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 573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3 375,88</w:t>
            </w:r>
          </w:p>
        </w:tc>
      </w:tr>
      <w:tr w:rsidR="00C177A4" w:rsidRPr="00C177A4" w:rsidTr="00C177A4">
        <w:trPr>
          <w:trHeight w:val="4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3 375,88</w:t>
            </w:r>
          </w:p>
        </w:tc>
      </w:tr>
      <w:tr w:rsidR="00C177A4" w:rsidRPr="00C177A4" w:rsidTr="00C177A4">
        <w:trPr>
          <w:trHeight w:val="8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3 065,88</w:t>
            </w:r>
          </w:p>
        </w:tc>
      </w:tr>
      <w:tr w:rsidR="00C177A4" w:rsidRPr="00C177A4" w:rsidTr="00C177A4">
        <w:trPr>
          <w:trHeight w:val="4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3 888,58</w:t>
            </w:r>
          </w:p>
        </w:tc>
      </w:tr>
      <w:tr w:rsidR="00C177A4" w:rsidRPr="00C177A4" w:rsidTr="00C177A4">
        <w:trPr>
          <w:trHeight w:val="12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9 177,30</w:t>
            </w:r>
          </w:p>
        </w:tc>
      </w:tr>
      <w:tr w:rsidR="00C177A4" w:rsidRPr="00C177A4" w:rsidTr="00C177A4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купка товаров, работ и услуг для муниципальных  нужд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10,00</w:t>
            </w:r>
          </w:p>
        </w:tc>
      </w:tr>
      <w:tr w:rsidR="00C177A4" w:rsidRPr="00C177A4" w:rsidTr="00C177A4">
        <w:trPr>
          <w:trHeight w:val="10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1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C177A4" w:rsidRPr="00C177A4" w:rsidTr="00C177A4">
        <w:trPr>
          <w:trHeight w:val="4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6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68 009,27</w:t>
            </w:r>
          </w:p>
        </w:tc>
      </w:tr>
      <w:tr w:rsidR="00C177A4" w:rsidRPr="00C177A4" w:rsidTr="00C177A4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69 642,78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69 642,78</w:t>
            </w:r>
          </w:p>
        </w:tc>
      </w:tr>
      <w:tr w:rsidR="00C177A4" w:rsidRPr="00C177A4" w:rsidTr="00C177A4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921 073,98</w:t>
            </w:r>
          </w:p>
        </w:tc>
      </w:tr>
      <w:tr w:rsidR="00C177A4" w:rsidRPr="00C177A4" w:rsidTr="00C177A4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479 723,25</w:t>
            </w:r>
          </w:p>
        </w:tc>
      </w:tr>
      <w:tr w:rsidR="00C177A4" w:rsidRPr="00C177A4" w:rsidTr="00C177A4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18 350,73</w:t>
            </w:r>
          </w:p>
        </w:tc>
      </w:tr>
      <w:tr w:rsidR="00C177A4" w:rsidRPr="00C177A4" w:rsidTr="00C177A4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</w:tr>
      <w:tr w:rsidR="00C177A4" w:rsidRPr="00C177A4" w:rsidTr="00C177A4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S81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1 397,29</w:t>
            </w:r>
          </w:p>
        </w:tc>
      </w:tr>
      <w:tr w:rsidR="00C177A4" w:rsidRPr="00C177A4" w:rsidTr="00C177A4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81 797,03</w:t>
            </w:r>
          </w:p>
        </w:tc>
      </w:tr>
      <w:tr w:rsidR="00C177A4" w:rsidRPr="00C177A4" w:rsidTr="00C177A4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выплаты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саналу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з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9 600,26</w:t>
            </w:r>
          </w:p>
        </w:tc>
      </w:tr>
      <w:tr w:rsidR="00C177A4" w:rsidRPr="00C177A4" w:rsidTr="00C177A4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9 568,80</w:t>
            </w:r>
          </w:p>
        </w:tc>
      </w:tr>
      <w:tr w:rsidR="00C177A4" w:rsidRPr="00C177A4" w:rsidTr="00C177A4">
        <w:trPr>
          <w:trHeight w:val="9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280,15</w:t>
            </w:r>
          </w:p>
        </w:tc>
      </w:tr>
      <w:tr w:rsidR="00C177A4" w:rsidRPr="00C177A4" w:rsidTr="00C177A4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 288,65</w:t>
            </w:r>
          </w:p>
        </w:tc>
      </w:tr>
      <w:tr w:rsidR="00C177A4" w:rsidRPr="00C177A4" w:rsidTr="00C177A4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, сб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C177A4" w:rsidRPr="00C177A4" w:rsidTr="00C177A4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5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ен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000,00</w:t>
            </w:r>
          </w:p>
        </w:tc>
      </w:tr>
      <w:tr w:rsidR="00C177A4" w:rsidRPr="00C177A4" w:rsidTr="00C177A4">
        <w:trPr>
          <w:trHeight w:val="9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C177A4" w:rsidRPr="00C177A4" w:rsidTr="00C177A4">
        <w:trPr>
          <w:trHeight w:val="6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пка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аров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 814,2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2 814,2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 155,0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361,00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794,00</w:t>
            </w:r>
          </w:p>
        </w:tc>
      </w:tr>
      <w:tr w:rsidR="00C177A4" w:rsidRPr="00C177A4" w:rsidTr="00C177A4">
        <w:trPr>
          <w:trHeight w:val="9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 872,00</w:t>
            </w:r>
          </w:p>
        </w:tc>
      </w:tr>
      <w:tr w:rsidR="00C177A4" w:rsidRPr="00C177A4" w:rsidTr="00C177A4">
        <w:trPr>
          <w:trHeight w:val="15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 372,00</w:t>
            </w:r>
          </w:p>
        </w:tc>
      </w:tr>
      <w:tr w:rsidR="00C177A4" w:rsidRPr="00C177A4" w:rsidTr="00C177A4">
        <w:trPr>
          <w:trHeight w:val="16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218  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ая программа "Обеспечение пожарной безопасности на территории городского поселения г. Балей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C177A4" w:rsidRPr="00C177A4" w:rsidTr="00C177A4">
        <w:trPr>
          <w:trHeight w:val="8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9 970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услуг, работ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00,00</w:t>
            </w:r>
          </w:p>
        </w:tc>
      </w:tr>
      <w:tr w:rsidR="00C177A4" w:rsidRPr="00C177A4" w:rsidTr="00C177A4">
        <w:trPr>
          <w:trHeight w:val="5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48 432,62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01 432,62</w:t>
            </w:r>
          </w:p>
        </w:tc>
      </w:tr>
      <w:tr w:rsidR="00C177A4" w:rsidRPr="00C177A4" w:rsidTr="00C177A4">
        <w:trPr>
          <w:trHeight w:val="8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51 432,62</w:t>
            </w:r>
          </w:p>
        </w:tc>
      </w:tr>
      <w:tr w:rsidR="00C177A4" w:rsidRPr="00C177A4" w:rsidTr="00C177A4">
        <w:trPr>
          <w:trHeight w:val="16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автомобильных дорог общего пользования, в том числе дорог в поселениях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00 000,00</w:t>
            </w:r>
          </w:p>
        </w:tc>
      </w:tr>
      <w:tr w:rsidR="00C177A4" w:rsidRPr="00C177A4" w:rsidTr="00C177A4">
        <w:trPr>
          <w:trHeight w:val="16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держание автомобильных дорог общего пользования, в том числе дорог в поселениях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50 000,00</w:t>
            </w:r>
          </w:p>
        </w:tc>
      </w:tr>
      <w:tr w:rsidR="00C177A4" w:rsidRPr="00C177A4" w:rsidTr="00C177A4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C177A4" w:rsidRPr="00C177A4" w:rsidTr="00C177A4">
        <w:trPr>
          <w:trHeight w:val="7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</w:tr>
      <w:tr w:rsidR="00C177A4" w:rsidRPr="00C177A4" w:rsidTr="00C177A4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27 951,96</w:t>
            </w:r>
          </w:p>
        </w:tc>
      </w:tr>
      <w:tr w:rsidR="00C177A4" w:rsidRPr="00C177A4" w:rsidTr="00C177A4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0 000,00</w:t>
            </w:r>
          </w:p>
        </w:tc>
      </w:tr>
      <w:tr w:rsidR="00C177A4" w:rsidRPr="00C177A4" w:rsidTr="00C177A4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C177A4" w:rsidRPr="00C177A4" w:rsidTr="00C177A4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C177A4" w:rsidRPr="00C177A4" w:rsidTr="00C177A4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 000,00</w:t>
            </w:r>
          </w:p>
        </w:tc>
      </w:tr>
      <w:tr w:rsidR="00C177A4" w:rsidRPr="00C177A4" w:rsidTr="00C177A4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носы на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 000,00</w:t>
            </w:r>
          </w:p>
        </w:tc>
      </w:tr>
      <w:tr w:rsidR="00C177A4" w:rsidRPr="00C177A4" w:rsidTr="00C177A4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6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4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унального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18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11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</w:t>
            </w: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11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37 222,00</w:t>
            </w:r>
          </w:p>
        </w:tc>
      </w:tr>
      <w:tr w:rsidR="00C177A4" w:rsidRPr="00C177A4" w:rsidTr="00C177A4">
        <w:trPr>
          <w:trHeight w:val="9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937 222,00</w:t>
            </w:r>
          </w:p>
        </w:tc>
      </w:tr>
      <w:tr w:rsidR="00C177A4" w:rsidRPr="00C177A4" w:rsidTr="00C177A4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00 729,96</w:t>
            </w:r>
          </w:p>
        </w:tc>
      </w:tr>
      <w:tr w:rsidR="00C177A4" w:rsidRPr="00C177A4" w:rsidTr="00C177A4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й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 00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3 00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600 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 000,00</w:t>
            </w:r>
          </w:p>
        </w:tc>
      </w:tr>
      <w:tr w:rsidR="00C177A4" w:rsidRPr="00C177A4" w:rsidTr="00C177A4">
        <w:trPr>
          <w:trHeight w:val="6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000,00</w:t>
            </w:r>
          </w:p>
        </w:tc>
      </w:tr>
      <w:tr w:rsidR="00C177A4" w:rsidRPr="00C177A4" w:rsidTr="00C177A4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 000,00</w:t>
            </w:r>
          </w:p>
        </w:tc>
      </w:tr>
      <w:tr w:rsidR="00C177A4" w:rsidRPr="00C177A4" w:rsidTr="00C177A4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5 55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 000,00</w:t>
            </w:r>
          </w:p>
        </w:tc>
      </w:tr>
      <w:tr w:rsidR="00C177A4" w:rsidRPr="00C177A4" w:rsidTr="00C177A4">
        <w:trPr>
          <w:trHeight w:val="9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Ц 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776,06</w:t>
            </w:r>
          </w:p>
        </w:tc>
      </w:tr>
      <w:tr w:rsidR="00C177A4" w:rsidRPr="00C177A4" w:rsidTr="00C177A4">
        <w:trPr>
          <w:trHeight w:val="11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5 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8 953,90</w:t>
            </w:r>
          </w:p>
        </w:tc>
      </w:tr>
      <w:tr w:rsidR="00C177A4" w:rsidRPr="00C177A4" w:rsidTr="00C177A4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S72 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50 269,00</w:t>
            </w:r>
          </w:p>
        </w:tc>
      </w:tr>
      <w:tr w:rsidR="00C177A4" w:rsidRPr="00C177A4" w:rsidTr="00C177A4">
        <w:trPr>
          <w:trHeight w:val="11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50 269,00</w:t>
            </w:r>
          </w:p>
        </w:tc>
      </w:tr>
      <w:tr w:rsidR="00C177A4" w:rsidRPr="00C177A4" w:rsidTr="00C177A4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тдел культуры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794 569,87</w:t>
            </w:r>
          </w:p>
        </w:tc>
      </w:tr>
      <w:tr w:rsidR="00C177A4" w:rsidRPr="00C177A4" w:rsidTr="00C177A4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274 257,21</w:t>
            </w:r>
          </w:p>
        </w:tc>
      </w:tr>
      <w:tr w:rsidR="00C177A4" w:rsidRPr="00C177A4" w:rsidTr="00C177A4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89 259,78</w:t>
            </w:r>
          </w:p>
        </w:tc>
      </w:tr>
      <w:tr w:rsidR="00C177A4" w:rsidRPr="00C177A4" w:rsidTr="00C177A4">
        <w:trPr>
          <w:trHeight w:val="6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443 988,21</w:t>
            </w:r>
          </w:p>
        </w:tc>
      </w:tr>
      <w:tr w:rsidR="00C177A4" w:rsidRPr="00C177A4" w:rsidTr="00C177A4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C177A4" w:rsidRPr="00C177A4" w:rsidTr="00C177A4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 271,57</w:t>
            </w:r>
          </w:p>
        </w:tc>
      </w:tr>
      <w:tr w:rsidR="00C177A4" w:rsidRPr="00C177A4" w:rsidTr="00C177A4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5 879,86</w:t>
            </w:r>
          </w:p>
        </w:tc>
      </w:tr>
      <w:tr w:rsidR="00C177A4" w:rsidRPr="00C177A4" w:rsidTr="00C177A4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 722,85</w:t>
            </w:r>
          </w:p>
        </w:tc>
      </w:tr>
      <w:tr w:rsidR="00C177A4" w:rsidRPr="00C177A4" w:rsidTr="00C177A4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67 997,43</w:t>
            </w:r>
          </w:p>
        </w:tc>
      </w:tr>
      <w:tr w:rsidR="00C177A4" w:rsidRPr="00C177A4" w:rsidTr="00C177A4">
        <w:trPr>
          <w:trHeight w:val="10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110,67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312 931,02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76 955,74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76 955,74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473 309,23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Ц50 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2 300,00</w:t>
            </w:r>
          </w:p>
        </w:tc>
      </w:tr>
      <w:tr w:rsidR="00C177A4" w:rsidRPr="00C177A4" w:rsidTr="00C177A4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67 600,00</w:t>
            </w:r>
          </w:p>
        </w:tc>
      </w:tr>
      <w:tr w:rsidR="00C177A4" w:rsidRPr="00C177A4" w:rsidTr="00C177A4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 000,00</w:t>
            </w:r>
          </w:p>
        </w:tc>
      </w:tr>
      <w:tr w:rsidR="00C177A4" w:rsidRPr="00C177A4" w:rsidTr="00C177A4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 920,58</w:t>
            </w:r>
          </w:p>
        </w:tc>
      </w:tr>
      <w:tr w:rsidR="00C177A4" w:rsidRPr="00C177A4" w:rsidTr="00C177A4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947,65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16,31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15,46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3 409,23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3 409,23</w:t>
            </w:r>
          </w:p>
        </w:tc>
      </w:tr>
      <w:tr w:rsidR="00C177A4" w:rsidRPr="00C177A4" w:rsidTr="00C177A4">
        <w:trPr>
          <w:trHeight w:val="6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18 400,72</w:t>
            </w:r>
          </w:p>
        </w:tc>
      </w:tr>
      <w:tr w:rsidR="00C177A4" w:rsidRPr="00C177A4" w:rsidTr="00C177A4">
        <w:trPr>
          <w:trHeight w:val="6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1 424,68</w:t>
            </w:r>
          </w:p>
        </w:tc>
      </w:tr>
      <w:tr w:rsidR="00C177A4" w:rsidRPr="00C177A4" w:rsidTr="00C177A4">
        <w:trPr>
          <w:trHeight w:val="6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13 413,82</w:t>
            </w:r>
          </w:p>
        </w:tc>
      </w:tr>
      <w:tr w:rsidR="00C177A4" w:rsidRPr="00C177A4" w:rsidTr="00C177A4">
        <w:trPr>
          <w:trHeight w:val="9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8 010,86</w:t>
            </w:r>
          </w:p>
        </w:tc>
      </w:tr>
      <w:tr w:rsidR="00C177A4" w:rsidRPr="00C177A4" w:rsidTr="00C177A4">
        <w:trPr>
          <w:trHeight w:val="7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00,00</w:t>
            </w:r>
          </w:p>
        </w:tc>
      </w:tr>
      <w:tr w:rsidR="00C177A4" w:rsidRPr="00C177A4" w:rsidTr="00C177A4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00,00</w:t>
            </w:r>
          </w:p>
        </w:tc>
      </w:tr>
      <w:tr w:rsidR="00C177A4" w:rsidRPr="00C177A4" w:rsidTr="00C177A4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 876,04</w:t>
            </w:r>
          </w:p>
        </w:tc>
      </w:tr>
      <w:tr w:rsidR="00C177A4" w:rsidRPr="00C177A4" w:rsidTr="00C177A4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6 876,04</w:t>
            </w:r>
          </w:p>
        </w:tc>
      </w:tr>
      <w:tr w:rsidR="00C177A4" w:rsidRPr="00C177A4" w:rsidTr="00C177A4">
        <w:trPr>
          <w:trHeight w:val="5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1 020,85</w:t>
            </w:r>
          </w:p>
        </w:tc>
      </w:tr>
      <w:tr w:rsidR="00C177A4" w:rsidRPr="00C177A4" w:rsidTr="00C177A4">
        <w:trPr>
          <w:trHeight w:val="10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91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613,80</w:t>
            </w:r>
          </w:p>
        </w:tc>
      </w:tr>
      <w:tr w:rsidR="00C177A4" w:rsidRPr="00C177A4" w:rsidTr="00C177A4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0 491 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1 613,80</w:t>
            </w:r>
          </w:p>
        </w:tc>
      </w:tr>
      <w:tr w:rsidR="00C177A4" w:rsidRPr="00C177A4" w:rsidTr="00C177A4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обеспечение и ины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 807,05</w:t>
            </w:r>
          </w:p>
        </w:tc>
      </w:tr>
      <w:tr w:rsidR="00C177A4" w:rsidRPr="00C177A4" w:rsidTr="00C177A4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1 807,05</w:t>
            </w:r>
          </w:p>
        </w:tc>
      </w:tr>
      <w:tr w:rsidR="00C177A4" w:rsidRPr="00C177A4" w:rsidTr="00C177A4">
        <w:trPr>
          <w:trHeight w:val="10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0,00</w:t>
            </w:r>
          </w:p>
        </w:tc>
      </w:tr>
      <w:tr w:rsidR="00C177A4" w:rsidRPr="00C177A4" w:rsidTr="00C177A4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р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от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00,00</w:t>
            </w:r>
          </w:p>
        </w:tc>
      </w:tr>
      <w:tr w:rsidR="00C177A4" w:rsidRPr="00C177A4" w:rsidTr="00C177A4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R49 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целевая программа «Обеспечение жильем молодых семей городского поселения "Город Балей" на   2019год»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R49 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5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,00</w:t>
            </w:r>
          </w:p>
        </w:tc>
      </w:tr>
      <w:tr w:rsidR="00C177A4" w:rsidRPr="00C177A4" w:rsidTr="00C177A4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521 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7,00</w:t>
            </w:r>
          </w:p>
        </w:tc>
      </w:tr>
      <w:tr w:rsidR="00C177A4" w:rsidRPr="00C177A4" w:rsidTr="00C177A4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571 977,45</w:t>
            </w:r>
          </w:p>
        </w:tc>
      </w:tr>
      <w:tr w:rsidR="00C177A4" w:rsidRPr="00C177A4" w:rsidTr="00C177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C177A4" w:rsidRDefault="00C177A4" w:rsidP="00AB6F5A"/>
    <w:tbl>
      <w:tblPr>
        <w:tblW w:w="14968" w:type="dxa"/>
        <w:tblInd w:w="93" w:type="dxa"/>
        <w:tblLook w:val="04A0" w:firstRow="1" w:lastRow="0" w:firstColumn="1" w:lastColumn="0" w:noHBand="0" w:noVBand="1"/>
      </w:tblPr>
      <w:tblGrid>
        <w:gridCol w:w="7748"/>
        <w:gridCol w:w="1332"/>
        <w:gridCol w:w="740"/>
        <w:gridCol w:w="800"/>
        <w:gridCol w:w="1700"/>
        <w:gridCol w:w="960"/>
        <w:gridCol w:w="1700"/>
      </w:tblGrid>
      <w:tr w:rsidR="00C177A4" w:rsidRPr="00C177A4" w:rsidTr="00C177A4">
        <w:trPr>
          <w:trHeight w:val="30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C5BAA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</w:tr>
      <w:tr w:rsidR="00C177A4" w:rsidRPr="00C177A4" w:rsidTr="00C177A4">
        <w:trPr>
          <w:trHeight w:val="30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C5BAA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к  решению  Совета городского поселения "Город Балей"</w:t>
            </w:r>
          </w:p>
        </w:tc>
      </w:tr>
      <w:tr w:rsidR="00C177A4" w:rsidRPr="00C177A4" w:rsidTr="00C177A4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C177A4" w:rsidRPr="00C177A4" w:rsidTr="00C177A4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>"О бюджете городского поселения "Город Балей" на 2019 год</w:t>
            </w:r>
          </w:p>
        </w:tc>
      </w:tr>
      <w:tr w:rsidR="00C177A4" w:rsidRPr="00C177A4" w:rsidTr="00C177A4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77A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от 28 ноября 2019 года№75</w:t>
            </w:r>
          </w:p>
        </w:tc>
      </w:tr>
      <w:tr w:rsidR="00C177A4" w:rsidRPr="00C177A4" w:rsidTr="00C177A4">
        <w:trPr>
          <w:trHeight w:val="31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7A4" w:rsidRPr="00C177A4" w:rsidTr="00C177A4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целевым статьям и видам</w:t>
            </w:r>
          </w:p>
        </w:tc>
      </w:tr>
      <w:tr w:rsidR="00C177A4" w:rsidRPr="00C177A4" w:rsidTr="00C177A4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классификации бюджета  в ведомственной структуре расходов бюджета</w:t>
            </w:r>
          </w:p>
        </w:tc>
      </w:tr>
      <w:tr w:rsidR="00C177A4" w:rsidRPr="00C177A4" w:rsidTr="00C177A4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г. Балей на 2019 год</w:t>
            </w:r>
          </w:p>
        </w:tc>
      </w:tr>
      <w:tr w:rsidR="00C177A4" w:rsidRPr="00C177A4" w:rsidTr="00C177A4">
        <w:trPr>
          <w:trHeight w:val="16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12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7A4" w:rsidRPr="00C177A4" w:rsidTr="00C177A4">
        <w:trPr>
          <w:trHeight w:val="276"/>
        </w:trPr>
        <w:tc>
          <w:tcPr>
            <w:tcW w:w="77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              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</w:tr>
      <w:tr w:rsidR="00C177A4" w:rsidRPr="00C177A4" w:rsidTr="00C177A4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705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7A4" w:rsidRPr="00C177A4" w:rsidTr="00C177A4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7A4" w:rsidRPr="00C177A4" w:rsidTr="00C177A4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поселения «Город Ба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 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146 116,75</w:t>
            </w:r>
          </w:p>
        </w:tc>
      </w:tr>
      <w:tr w:rsidR="00C177A4" w:rsidRPr="00C177A4" w:rsidTr="00C177A4">
        <w:trPr>
          <w:trHeight w:val="8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C177A4" w:rsidRPr="00C177A4" w:rsidTr="00C177A4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C177A4" w:rsidRPr="00C177A4" w:rsidTr="00C177A4">
        <w:trPr>
          <w:trHeight w:val="6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 136,58</w:t>
            </w:r>
          </w:p>
        </w:tc>
      </w:tr>
      <w:tr w:rsidR="00C177A4" w:rsidRPr="00C177A4" w:rsidTr="00C177A4">
        <w:trPr>
          <w:trHeight w:val="15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6 528,19</w:t>
            </w:r>
          </w:p>
        </w:tc>
      </w:tr>
      <w:tr w:rsidR="00C177A4" w:rsidRPr="00C177A4" w:rsidTr="00C177A4">
        <w:trPr>
          <w:trHeight w:val="22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00 066,73</w:t>
            </w:r>
          </w:p>
        </w:tc>
      </w:tr>
      <w:tr w:rsidR="00C177A4" w:rsidRPr="00C177A4" w:rsidTr="00C177A4">
        <w:trPr>
          <w:trHeight w:val="8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5 493,73</w:t>
            </w:r>
          </w:p>
        </w:tc>
      </w:tr>
      <w:tr w:rsidR="00C177A4" w:rsidRPr="00C177A4" w:rsidTr="00C177A4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ппарат администрации городского посе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5 493,73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1 160,85</w:t>
            </w:r>
          </w:p>
        </w:tc>
      </w:tr>
      <w:tr w:rsidR="00C177A4" w:rsidRPr="00C177A4" w:rsidTr="00C177A4">
        <w:trPr>
          <w:trHeight w:val="6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22 239,49</w:t>
            </w:r>
          </w:p>
        </w:tc>
      </w:tr>
      <w:tr w:rsidR="00C177A4" w:rsidRPr="00C177A4" w:rsidTr="00C177A4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C177A4" w:rsidRPr="00C177A4" w:rsidTr="00C177A4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8 921,36</w:t>
            </w:r>
          </w:p>
        </w:tc>
      </w:tr>
      <w:tr w:rsidR="00C177A4" w:rsidRPr="00C177A4" w:rsidTr="00C177A4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 132,88</w:t>
            </w:r>
          </w:p>
        </w:tc>
      </w:tr>
      <w:tr w:rsidR="00C177A4" w:rsidRPr="00C177A4" w:rsidTr="00C177A4">
        <w:trPr>
          <w:trHeight w:val="16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9 132,88</w:t>
            </w:r>
          </w:p>
        </w:tc>
      </w:tr>
      <w:tr w:rsidR="00C177A4" w:rsidRPr="00C177A4" w:rsidTr="00C177A4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08,33</w:t>
            </w:r>
          </w:p>
        </w:tc>
      </w:tr>
      <w:tr w:rsidR="00C177A4" w:rsidRPr="00C177A4" w:rsidTr="00C177A4">
        <w:trPr>
          <w:trHeight w:val="7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лата судебных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308,33</w:t>
            </w:r>
          </w:p>
        </w:tc>
      </w:tr>
      <w:tr w:rsidR="00C177A4" w:rsidRPr="00C177A4" w:rsidTr="00C177A4">
        <w:trPr>
          <w:trHeight w:val="6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 891,67</w:t>
            </w:r>
          </w:p>
        </w:tc>
      </w:tr>
      <w:tr w:rsidR="00C177A4" w:rsidRPr="00C177A4" w:rsidTr="00C177A4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177A4" w:rsidRPr="00C177A4" w:rsidTr="00C177A4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891,67</w:t>
            </w:r>
          </w:p>
        </w:tc>
      </w:tr>
      <w:tr w:rsidR="00C177A4" w:rsidRPr="00C177A4" w:rsidTr="00C177A4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177A4" w:rsidRPr="00C177A4" w:rsidTr="00C177A4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вный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573,00</w:t>
            </w:r>
          </w:p>
        </w:tc>
      </w:tr>
      <w:tr w:rsidR="00C177A4" w:rsidRPr="00C177A4" w:rsidTr="00C177A4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 573,00</w:t>
            </w:r>
          </w:p>
        </w:tc>
      </w:tr>
      <w:tr w:rsidR="00C177A4" w:rsidRPr="00C177A4" w:rsidTr="00C177A4">
        <w:trPr>
          <w:trHeight w:val="4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64 838,82</w:t>
            </w:r>
          </w:p>
        </w:tc>
      </w:tr>
      <w:tr w:rsidR="00C177A4" w:rsidRPr="00C177A4" w:rsidTr="00C177A4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16 968,46</w:t>
            </w:r>
          </w:p>
        </w:tc>
      </w:tr>
      <w:tr w:rsidR="00C177A4" w:rsidRPr="00C177A4" w:rsidTr="00C177A4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2 822,81</w:t>
            </w:r>
          </w:p>
        </w:tc>
      </w:tr>
      <w:tr w:rsidR="00C177A4" w:rsidRPr="00C177A4" w:rsidTr="00C177A4">
        <w:trPr>
          <w:trHeight w:val="5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39 455,00</w:t>
            </w:r>
          </w:p>
        </w:tc>
      </w:tr>
      <w:tr w:rsidR="00C177A4" w:rsidRPr="00C177A4" w:rsidTr="00C177A4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83 367,81</w:t>
            </w:r>
          </w:p>
        </w:tc>
      </w:tr>
      <w:tr w:rsidR="00C177A4" w:rsidRPr="00C177A4" w:rsidTr="00C177A4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 901,16</w:t>
            </w:r>
          </w:p>
        </w:tc>
      </w:tr>
      <w:tr w:rsidR="00C177A4" w:rsidRPr="00C177A4" w:rsidTr="00C177A4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5 939,34</w:t>
            </w:r>
          </w:p>
        </w:tc>
      </w:tr>
      <w:tr w:rsidR="00C177A4" w:rsidRPr="00C177A4" w:rsidTr="00C177A4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7 961,82</w:t>
            </w:r>
          </w:p>
        </w:tc>
      </w:tr>
      <w:tr w:rsidR="00C177A4" w:rsidRPr="00C177A4" w:rsidTr="00C177A4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94 145,65</w:t>
            </w:r>
          </w:p>
        </w:tc>
      </w:tr>
      <w:tr w:rsidR="00C177A4" w:rsidRPr="00C177A4" w:rsidTr="00C177A4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994 145,65</w:t>
            </w:r>
          </w:p>
        </w:tc>
      </w:tr>
      <w:tr w:rsidR="00C177A4" w:rsidRPr="00C177A4" w:rsidTr="00C177A4">
        <w:trPr>
          <w:trHeight w:val="12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 814,2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2 814,2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 155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361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794,00</w:t>
            </w:r>
          </w:p>
        </w:tc>
      </w:tr>
      <w:tr w:rsidR="00C177A4" w:rsidRPr="00C177A4" w:rsidTr="00C177A4">
        <w:trPr>
          <w:trHeight w:val="12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 872,00</w:t>
            </w:r>
          </w:p>
        </w:tc>
      </w:tr>
      <w:tr w:rsidR="00C177A4" w:rsidRPr="00C177A4" w:rsidTr="00C177A4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20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13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11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 402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ая программа "Обеспечение пожарной безопасности на территории городского поселения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й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C177A4" w:rsidRPr="00C177A4" w:rsidTr="00C177A4">
        <w:trPr>
          <w:trHeight w:val="11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9 970,00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00,00</w:t>
            </w:r>
          </w:p>
        </w:tc>
      </w:tr>
      <w:tr w:rsidR="00C177A4" w:rsidRPr="00C177A4" w:rsidTr="00C177A4">
        <w:trPr>
          <w:trHeight w:val="7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48 432,62</w:t>
            </w:r>
          </w:p>
        </w:tc>
      </w:tr>
      <w:tr w:rsidR="00C177A4" w:rsidRPr="00C177A4" w:rsidTr="00C177A4">
        <w:trPr>
          <w:trHeight w:val="28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51 432,62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0 000,00</w:t>
            </w:r>
          </w:p>
        </w:tc>
      </w:tr>
      <w:tr w:rsidR="00C177A4" w:rsidRPr="00C177A4" w:rsidTr="00C177A4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00 000,00</w:t>
            </w:r>
          </w:p>
        </w:tc>
      </w:tr>
      <w:tr w:rsidR="00C177A4" w:rsidRPr="00C177A4" w:rsidTr="00C177A4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50 000,00</w:t>
            </w:r>
          </w:p>
        </w:tc>
      </w:tr>
      <w:tr w:rsidR="00C177A4" w:rsidRPr="00C177A4" w:rsidTr="00C177A4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50 000,00</w:t>
            </w:r>
          </w:p>
        </w:tc>
      </w:tr>
      <w:tr w:rsidR="00C177A4" w:rsidRPr="00C177A4" w:rsidTr="00C177A4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C177A4" w:rsidRPr="00C177A4" w:rsidTr="00C177A4">
        <w:trPr>
          <w:trHeight w:val="10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</w:tr>
      <w:tr w:rsidR="00C177A4" w:rsidRPr="00C177A4" w:rsidTr="00C177A4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27 951,96</w:t>
            </w:r>
          </w:p>
        </w:tc>
      </w:tr>
      <w:tr w:rsidR="00C177A4" w:rsidRPr="00C177A4" w:rsidTr="00C177A4">
        <w:trPr>
          <w:trHeight w:val="3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C177A4" w:rsidRPr="00C177A4" w:rsidTr="00C177A4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C177A4" w:rsidRPr="00C177A4" w:rsidTr="00C177A4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 000,00</w:t>
            </w:r>
          </w:p>
        </w:tc>
      </w:tr>
      <w:tr w:rsidR="00C177A4" w:rsidRPr="00C177A4" w:rsidTr="00C177A4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на </w:t>
            </w:r>
            <w:proofErr w:type="gram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 000,00</w:t>
            </w:r>
          </w:p>
        </w:tc>
      </w:tr>
      <w:tr w:rsidR="00C177A4" w:rsidRPr="00C177A4" w:rsidTr="00C177A4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6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87 222,00</w:t>
            </w:r>
          </w:p>
        </w:tc>
      </w:tr>
      <w:tr w:rsidR="00C177A4" w:rsidRPr="00C177A4" w:rsidTr="00C177A4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0 000,00</w:t>
            </w:r>
          </w:p>
        </w:tc>
      </w:tr>
      <w:tr w:rsidR="00C177A4" w:rsidRPr="00C177A4" w:rsidTr="00C177A4">
        <w:trPr>
          <w:trHeight w:val="12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37 222,00</w:t>
            </w:r>
          </w:p>
        </w:tc>
      </w:tr>
      <w:tr w:rsidR="00C177A4" w:rsidRPr="00C177A4" w:rsidTr="00C177A4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 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937 222,00</w:t>
            </w:r>
          </w:p>
        </w:tc>
      </w:tr>
      <w:tr w:rsidR="00C177A4" w:rsidRPr="00C177A4" w:rsidTr="00C177A4">
        <w:trPr>
          <w:trHeight w:val="6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00 729,96</w:t>
            </w:r>
          </w:p>
        </w:tc>
      </w:tr>
      <w:tr w:rsidR="00C177A4" w:rsidRPr="00C177A4" w:rsidTr="00C177A4">
        <w:trPr>
          <w:trHeight w:val="7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 000,00</w:t>
            </w:r>
          </w:p>
        </w:tc>
      </w:tr>
      <w:tr w:rsidR="00C177A4" w:rsidRPr="00C177A4" w:rsidTr="00C177A4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795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3 000,00</w:t>
            </w:r>
          </w:p>
        </w:tc>
      </w:tr>
      <w:tr w:rsidR="00C177A4" w:rsidRPr="00C177A4" w:rsidTr="00C177A4">
        <w:trPr>
          <w:trHeight w:val="12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 000,00</w:t>
            </w:r>
          </w:p>
        </w:tc>
      </w:tr>
      <w:tr w:rsidR="00C177A4" w:rsidRPr="00C177A4" w:rsidTr="00C177A4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000,00</w:t>
            </w:r>
          </w:p>
        </w:tc>
      </w:tr>
      <w:tr w:rsidR="00C177A4" w:rsidRPr="00C177A4" w:rsidTr="00C177A4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 000,00</w:t>
            </w:r>
          </w:p>
        </w:tc>
      </w:tr>
      <w:tr w:rsidR="00C177A4" w:rsidRPr="00C177A4" w:rsidTr="00C177A4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555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 000,00</w:t>
            </w:r>
          </w:p>
        </w:tc>
      </w:tr>
      <w:tr w:rsidR="00C177A4" w:rsidRPr="00C177A4" w:rsidTr="00C177A4">
        <w:trPr>
          <w:trHeight w:val="147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Ц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776,06</w:t>
            </w:r>
          </w:p>
        </w:tc>
      </w:tr>
      <w:tr w:rsidR="00C177A4" w:rsidRPr="00C177A4" w:rsidTr="00C177A4">
        <w:trPr>
          <w:trHeight w:val="16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8 953,90</w:t>
            </w:r>
          </w:p>
        </w:tc>
      </w:tr>
      <w:tr w:rsidR="00C177A4" w:rsidRPr="00C177A4" w:rsidTr="00C177A4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50 269,00</w:t>
            </w:r>
          </w:p>
        </w:tc>
      </w:tr>
      <w:tr w:rsidR="00C177A4" w:rsidRPr="00C177A4" w:rsidTr="00C177A4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50 269,00</w:t>
            </w:r>
          </w:p>
        </w:tc>
      </w:tr>
      <w:tr w:rsidR="00C177A4" w:rsidRPr="00C177A4" w:rsidTr="00C177A4">
        <w:trPr>
          <w:trHeight w:val="6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9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512 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C177A4" w:rsidRPr="00C177A4" w:rsidTr="00C177A4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 020,85</w:t>
            </w:r>
          </w:p>
        </w:tc>
      </w:tr>
      <w:tr w:rsidR="00C177A4" w:rsidRPr="00C177A4" w:rsidTr="00C177A4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91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613,80</w:t>
            </w:r>
          </w:p>
        </w:tc>
      </w:tr>
      <w:tr w:rsidR="00C177A4" w:rsidRPr="00C177A4" w:rsidTr="00C177A4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91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1 613,80</w:t>
            </w:r>
          </w:p>
        </w:tc>
      </w:tr>
      <w:tr w:rsidR="00C177A4" w:rsidRPr="00C177A4" w:rsidTr="00C177A4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обеспечение и и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 807,05</w:t>
            </w:r>
          </w:p>
        </w:tc>
      </w:tr>
      <w:tr w:rsidR="00C177A4" w:rsidRPr="00C177A4" w:rsidTr="00C177A4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1 807,05</w:t>
            </w:r>
          </w:p>
        </w:tc>
      </w:tr>
      <w:tr w:rsidR="00C177A4" w:rsidRPr="00C177A4" w:rsidTr="00C177A4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0,00</w:t>
            </w:r>
          </w:p>
        </w:tc>
      </w:tr>
      <w:tr w:rsidR="00C177A4" w:rsidRPr="00C177A4" w:rsidTr="00C177A4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00,00</w:t>
            </w:r>
          </w:p>
        </w:tc>
      </w:tr>
      <w:tr w:rsidR="00C177A4" w:rsidRPr="00C177A4" w:rsidTr="00C177A4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целевая программа «Обеспечение жильем молодых семей городского поселения "Город Балей" на   2019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R49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жильем молодых семей городского поселения "Город Балей" на   2019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R49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13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тдел финансового 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ниия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бухгалтерского учё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4 749,62</w:t>
            </w:r>
          </w:p>
        </w:tc>
      </w:tr>
      <w:tr w:rsidR="00C177A4" w:rsidRPr="00C177A4" w:rsidTr="00C177A4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1 392,40</w:t>
            </w:r>
          </w:p>
        </w:tc>
      </w:tr>
      <w:tr w:rsidR="00C177A4" w:rsidRPr="00C177A4" w:rsidTr="00C177A4">
        <w:trPr>
          <w:trHeight w:val="15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5 599,03</w:t>
            </w:r>
          </w:p>
        </w:tc>
      </w:tr>
      <w:tr w:rsidR="00C177A4" w:rsidRPr="00C177A4" w:rsidTr="00C177A4">
        <w:trPr>
          <w:trHeight w:val="6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5 599,03</w:t>
            </w:r>
          </w:p>
        </w:tc>
      </w:tr>
      <w:tr w:rsidR="00C177A4" w:rsidRPr="00C177A4" w:rsidTr="00C177A4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3 065,88</w:t>
            </w:r>
          </w:p>
        </w:tc>
      </w:tr>
      <w:tr w:rsidR="00C177A4" w:rsidRPr="00C177A4" w:rsidTr="00C177A4">
        <w:trPr>
          <w:trHeight w:val="8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3 888,58</w:t>
            </w:r>
          </w:p>
        </w:tc>
      </w:tr>
      <w:tr w:rsidR="00C177A4" w:rsidRPr="00C177A4" w:rsidTr="00C177A4">
        <w:trPr>
          <w:trHeight w:val="18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9 177,30</w:t>
            </w:r>
          </w:p>
        </w:tc>
      </w:tr>
      <w:tr w:rsidR="00C177A4" w:rsidRPr="00C177A4" w:rsidTr="00C177A4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10,00</w:t>
            </w:r>
          </w:p>
        </w:tc>
      </w:tr>
      <w:tr w:rsidR="00C177A4" w:rsidRPr="00C177A4" w:rsidTr="00C177A4">
        <w:trPr>
          <w:trHeight w:val="16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10,00</w:t>
            </w:r>
          </w:p>
        </w:tc>
      </w:tr>
      <w:tr w:rsidR="00C177A4" w:rsidRPr="00C177A4" w:rsidTr="00C177A4">
        <w:trPr>
          <w:trHeight w:val="7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C177A4" w:rsidRPr="00C177A4" w:rsidTr="00C177A4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C177A4" w:rsidRPr="00C177A4" w:rsidTr="00C177A4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25 046,37</w:t>
            </w:r>
          </w:p>
        </w:tc>
      </w:tr>
      <w:tr w:rsidR="00C177A4" w:rsidRPr="00C177A4" w:rsidTr="00C177A4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9 046,37</w:t>
            </w:r>
          </w:p>
        </w:tc>
      </w:tr>
      <w:tr w:rsidR="00C177A4" w:rsidRPr="00C177A4" w:rsidTr="00C177A4">
        <w:trPr>
          <w:trHeight w:val="5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72 300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6 746,37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357,22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806,86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 550,36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 223,15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 280,15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 943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 программа по охране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 программа по охране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</w:tr>
      <w:tr w:rsidR="00C177A4" w:rsidRPr="00C177A4" w:rsidTr="00C177A4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бюджетные трансферты по переданным полномоч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,00</w:t>
            </w:r>
          </w:p>
        </w:tc>
      </w:tr>
      <w:tr w:rsidR="00C177A4" w:rsidRPr="00C177A4" w:rsidTr="00C177A4">
        <w:trPr>
          <w:trHeight w:val="12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2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7,00</w:t>
            </w:r>
          </w:p>
        </w:tc>
      </w:tr>
      <w:tr w:rsidR="00C177A4" w:rsidRPr="00C177A4" w:rsidTr="00C177A4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городского поселения «Город Ба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 997,50</w:t>
            </w:r>
          </w:p>
        </w:tc>
      </w:tr>
      <w:tr w:rsidR="00C177A4" w:rsidRPr="00C177A4" w:rsidTr="00C177A4">
        <w:trPr>
          <w:trHeight w:val="9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 997,50</w:t>
            </w:r>
          </w:p>
        </w:tc>
      </w:tr>
      <w:tr w:rsidR="00C177A4" w:rsidRPr="00C177A4" w:rsidTr="00C177A4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C177A4" w:rsidRPr="00C177A4" w:rsidTr="00C177A4">
        <w:trPr>
          <w:trHeight w:val="4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C177A4" w:rsidRPr="00C177A4" w:rsidTr="00C177A4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C177A4" w:rsidRPr="00C177A4" w:rsidTr="00C177A4">
        <w:trPr>
          <w:trHeight w:val="6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211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8 000,00</w:t>
            </w:r>
          </w:p>
        </w:tc>
      </w:tr>
      <w:tr w:rsidR="00C177A4" w:rsidRPr="00C177A4" w:rsidTr="00C177A4">
        <w:trPr>
          <w:trHeight w:val="16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0 497,50</w:t>
            </w:r>
          </w:p>
        </w:tc>
      </w:tr>
      <w:tr w:rsidR="00C177A4" w:rsidRPr="00C177A4" w:rsidTr="00C177A4">
        <w:trPr>
          <w:trHeight w:val="8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аппар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500,00</w:t>
            </w:r>
          </w:p>
        </w:tc>
      </w:tr>
      <w:tr w:rsidR="00C177A4" w:rsidRPr="00C177A4" w:rsidTr="00C177A4">
        <w:trPr>
          <w:trHeight w:val="16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00,00</w:t>
            </w:r>
          </w:p>
        </w:tc>
      </w:tr>
      <w:tr w:rsidR="00C177A4" w:rsidRPr="00C177A4" w:rsidTr="00C177A4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000,00</w:t>
            </w:r>
          </w:p>
        </w:tc>
      </w:tr>
      <w:tr w:rsidR="00C177A4" w:rsidRPr="00C177A4" w:rsidTr="00C177A4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C177A4" w:rsidRPr="00C177A4" w:rsidTr="00C177A4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000,00</w:t>
            </w:r>
          </w:p>
        </w:tc>
      </w:tr>
      <w:tr w:rsidR="00C177A4" w:rsidRPr="00C177A4" w:rsidTr="00C177A4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</w:tr>
      <w:tr w:rsidR="00C177A4" w:rsidRPr="00C177A4" w:rsidTr="00C177A4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000,00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 отдел  культур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794 569,87</w:t>
            </w:r>
          </w:p>
        </w:tc>
      </w:tr>
      <w:tr w:rsidR="00C177A4" w:rsidRPr="00C177A4" w:rsidTr="00C177A4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504 157,21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89 259,78</w:t>
            </w:r>
          </w:p>
        </w:tc>
      </w:tr>
      <w:tr w:rsidR="00C177A4" w:rsidRPr="00C177A4" w:rsidTr="00C177A4">
        <w:trPr>
          <w:trHeight w:val="8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443 988,21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C177A4" w:rsidRPr="00C177A4" w:rsidTr="00C177A4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 271,57</w:t>
            </w:r>
          </w:p>
        </w:tc>
      </w:tr>
      <w:tr w:rsidR="00C177A4" w:rsidRPr="00C177A4" w:rsidTr="00C177A4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8 602,71</w:t>
            </w:r>
          </w:p>
        </w:tc>
      </w:tr>
      <w:tr w:rsidR="00C177A4" w:rsidRPr="00C177A4" w:rsidTr="00C177A4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5 879,86</w:t>
            </w:r>
          </w:p>
        </w:tc>
      </w:tr>
      <w:tr w:rsidR="00C177A4" w:rsidRPr="00C177A4" w:rsidTr="00C177A4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 722,85</w:t>
            </w:r>
          </w:p>
        </w:tc>
      </w:tr>
      <w:tr w:rsidR="00C177A4" w:rsidRPr="00C177A4" w:rsidTr="00C177A4">
        <w:trPr>
          <w:trHeight w:val="10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897 897,43</w:t>
            </w:r>
          </w:p>
        </w:tc>
      </w:tr>
      <w:tr w:rsidR="00C177A4" w:rsidRPr="00C177A4" w:rsidTr="00C177A4">
        <w:trPr>
          <w:trHeight w:val="15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110,67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312 931,02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76 955,74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76 955,74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229 900,00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Ц50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2 300,00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67 600,00</w:t>
            </w:r>
          </w:p>
        </w:tc>
      </w:tr>
      <w:tr w:rsidR="00C177A4" w:rsidRPr="00C177A4" w:rsidTr="00C177A4">
        <w:trPr>
          <w:trHeight w:val="87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 000,00</w:t>
            </w:r>
          </w:p>
        </w:tc>
      </w:tr>
      <w:tr w:rsidR="00C177A4" w:rsidRPr="00C177A4" w:rsidTr="00C177A4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947,65</w:t>
            </w:r>
          </w:p>
        </w:tc>
      </w:tr>
      <w:tr w:rsidR="00C177A4" w:rsidRPr="00C177A4" w:rsidTr="00C177A4">
        <w:trPr>
          <w:trHeight w:val="7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16,31</w:t>
            </w:r>
          </w:p>
        </w:tc>
      </w:tr>
      <w:tr w:rsidR="00C177A4" w:rsidRPr="00C177A4" w:rsidTr="00C177A4">
        <w:trPr>
          <w:trHeight w:val="7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15,46</w:t>
            </w:r>
          </w:p>
        </w:tc>
      </w:tr>
      <w:tr w:rsidR="00C177A4" w:rsidRPr="00C177A4" w:rsidTr="00C177A4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деб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 920,58</w:t>
            </w:r>
          </w:p>
        </w:tc>
      </w:tr>
      <w:tr w:rsidR="00C177A4" w:rsidRPr="00C177A4" w:rsidTr="00C177A4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 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3 409,23</w:t>
            </w:r>
          </w:p>
        </w:tc>
      </w:tr>
      <w:tr w:rsidR="00C177A4" w:rsidRPr="00C177A4" w:rsidTr="00C177A4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3 409,23</w:t>
            </w:r>
          </w:p>
        </w:tc>
      </w:tr>
      <w:tr w:rsidR="00C177A4" w:rsidRPr="00C177A4" w:rsidTr="00C177A4">
        <w:trPr>
          <w:trHeight w:val="4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41 524,68</w:t>
            </w:r>
          </w:p>
        </w:tc>
      </w:tr>
      <w:tr w:rsidR="00C177A4" w:rsidRPr="00C177A4" w:rsidTr="00C177A4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1 424,68</w:t>
            </w:r>
          </w:p>
        </w:tc>
      </w:tr>
      <w:tr w:rsidR="00C177A4" w:rsidRPr="00C177A4" w:rsidTr="00C177A4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13 413,82</w:t>
            </w:r>
          </w:p>
        </w:tc>
      </w:tr>
      <w:tr w:rsidR="00C177A4" w:rsidRPr="00C177A4" w:rsidTr="00C177A4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177A4" w:rsidRPr="00C177A4" w:rsidTr="00C177A4">
        <w:trPr>
          <w:trHeight w:val="13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8 010,86</w:t>
            </w:r>
          </w:p>
        </w:tc>
      </w:tr>
      <w:tr w:rsidR="00C177A4" w:rsidRPr="00C177A4" w:rsidTr="00C177A4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00,00</w:t>
            </w:r>
          </w:p>
        </w:tc>
      </w:tr>
      <w:tr w:rsidR="00C177A4" w:rsidRPr="00C177A4" w:rsidTr="00C177A4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00,00</w:t>
            </w:r>
          </w:p>
        </w:tc>
      </w:tr>
      <w:tr w:rsidR="00C177A4" w:rsidRPr="00C177A4" w:rsidTr="00C177A4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177A4" w:rsidRPr="00C177A4" w:rsidTr="00C177A4">
        <w:trPr>
          <w:trHeight w:val="12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 876,04</w:t>
            </w:r>
          </w:p>
        </w:tc>
      </w:tr>
      <w:tr w:rsidR="00C177A4" w:rsidRPr="00C177A4" w:rsidTr="00C177A4">
        <w:trPr>
          <w:trHeight w:val="15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6 876,04</w:t>
            </w:r>
          </w:p>
        </w:tc>
      </w:tr>
      <w:tr w:rsidR="00C177A4" w:rsidRPr="00C177A4" w:rsidTr="00C177A4">
        <w:trPr>
          <w:trHeight w:val="18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по хозяйственному обслуживанию учреждений культур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72 543,71</w:t>
            </w:r>
          </w:p>
        </w:tc>
      </w:tr>
      <w:tr w:rsidR="00C177A4" w:rsidRPr="00C177A4" w:rsidTr="00C177A4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76 204,80</w:t>
            </w:r>
          </w:p>
        </w:tc>
      </w:tr>
      <w:tr w:rsidR="00C177A4" w:rsidRPr="00C177A4" w:rsidTr="00C177A4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167 968,25</w:t>
            </w:r>
          </w:p>
        </w:tc>
      </w:tr>
      <w:tr w:rsidR="00C177A4" w:rsidRPr="00C177A4" w:rsidTr="00C177A4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08 236,55</w:t>
            </w:r>
          </w:p>
        </w:tc>
      </w:tr>
      <w:tr w:rsidR="00C177A4" w:rsidRPr="00C177A4" w:rsidTr="00C177A4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 138,91</w:t>
            </w:r>
          </w:p>
        </w:tc>
      </w:tr>
      <w:tr w:rsidR="00C177A4" w:rsidRPr="00C177A4" w:rsidTr="00C177A4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8 307,33</w:t>
            </w:r>
          </w:p>
        </w:tc>
      </w:tr>
      <w:tr w:rsidR="00C177A4" w:rsidRPr="00C177A4" w:rsidTr="00C177A4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5 831,58</w:t>
            </w:r>
          </w:p>
        </w:tc>
      </w:tr>
      <w:tr w:rsidR="00C177A4" w:rsidRPr="00C177A4" w:rsidTr="00C177A4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200,00</w:t>
            </w:r>
          </w:p>
        </w:tc>
      </w:tr>
      <w:tr w:rsidR="00C177A4" w:rsidRPr="00C177A4" w:rsidTr="00C177A4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200,00</w:t>
            </w:r>
          </w:p>
        </w:tc>
      </w:tr>
      <w:tr w:rsidR="00C177A4" w:rsidRPr="00C177A4" w:rsidTr="00C177A4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C177A4" w:rsidRPr="00C177A4" w:rsidTr="00C177A4">
        <w:trPr>
          <w:trHeight w:val="11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C177A4" w:rsidRPr="00C177A4" w:rsidTr="00C177A4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000,00</w:t>
            </w:r>
          </w:p>
        </w:tc>
      </w:tr>
      <w:tr w:rsidR="00C177A4" w:rsidRPr="00C177A4" w:rsidTr="00C177A4">
        <w:trPr>
          <w:trHeight w:val="5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571 977,45</w:t>
            </w:r>
          </w:p>
        </w:tc>
      </w:tr>
      <w:tr w:rsidR="00C177A4" w:rsidRPr="00C177A4" w:rsidTr="00C177A4">
        <w:trPr>
          <w:trHeight w:val="46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A4" w:rsidRPr="00C177A4" w:rsidRDefault="00C177A4" w:rsidP="00C17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C177A4" w:rsidRDefault="00C177A4" w:rsidP="00AB6F5A"/>
    <w:sectPr w:rsidR="00C177A4" w:rsidSect="00CC5BA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146E57"/>
    <w:rsid w:val="001C663E"/>
    <w:rsid w:val="001F3299"/>
    <w:rsid w:val="002A1AF6"/>
    <w:rsid w:val="002B5E45"/>
    <w:rsid w:val="002C4111"/>
    <w:rsid w:val="002E0A33"/>
    <w:rsid w:val="003B7460"/>
    <w:rsid w:val="003C0D2E"/>
    <w:rsid w:val="003D7B3D"/>
    <w:rsid w:val="00422490"/>
    <w:rsid w:val="004322B8"/>
    <w:rsid w:val="00443B3C"/>
    <w:rsid w:val="00451859"/>
    <w:rsid w:val="004D0D9F"/>
    <w:rsid w:val="0050027D"/>
    <w:rsid w:val="00563F29"/>
    <w:rsid w:val="00566F73"/>
    <w:rsid w:val="005B157C"/>
    <w:rsid w:val="006263A1"/>
    <w:rsid w:val="0063717C"/>
    <w:rsid w:val="00641224"/>
    <w:rsid w:val="0067155A"/>
    <w:rsid w:val="00692988"/>
    <w:rsid w:val="006A2B0B"/>
    <w:rsid w:val="006B226E"/>
    <w:rsid w:val="0071783E"/>
    <w:rsid w:val="00801627"/>
    <w:rsid w:val="00840F1D"/>
    <w:rsid w:val="00874797"/>
    <w:rsid w:val="00892C06"/>
    <w:rsid w:val="008A04AD"/>
    <w:rsid w:val="008B6F9D"/>
    <w:rsid w:val="008C2291"/>
    <w:rsid w:val="009443A2"/>
    <w:rsid w:val="0098768B"/>
    <w:rsid w:val="00995BC5"/>
    <w:rsid w:val="009B7163"/>
    <w:rsid w:val="009C7C93"/>
    <w:rsid w:val="00AB6F5A"/>
    <w:rsid w:val="00AD05E8"/>
    <w:rsid w:val="00B2770A"/>
    <w:rsid w:val="00B5700C"/>
    <w:rsid w:val="00B83742"/>
    <w:rsid w:val="00BB4476"/>
    <w:rsid w:val="00BC3B26"/>
    <w:rsid w:val="00C177A4"/>
    <w:rsid w:val="00C51701"/>
    <w:rsid w:val="00C966C6"/>
    <w:rsid w:val="00CC5BAA"/>
    <w:rsid w:val="00D02857"/>
    <w:rsid w:val="00D034CA"/>
    <w:rsid w:val="00D06AAF"/>
    <w:rsid w:val="00D144CF"/>
    <w:rsid w:val="00D3633C"/>
    <w:rsid w:val="00D62156"/>
    <w:rsid w:val="00DA5A08"/>
    <w:rsid w:val="00DC6932"/>
    <w:rsid w:val="00DF1E82"/>
    <w:rsid w:val="00DF566B"/>
    <w:rsid w:val="00E25942"/>
    <w:rsid w:val="00E44F8A"/>
    <w:rsid w:val="00E87ACF"/>
    <w:rsid w:val="00F0262B"/>
    <w:rsid w:val="00F16CAA"/>
    <w:rsid w:val="00F41C0C"/>
    <w:rsid w:val="00F856B9"/>
    <w:rsid w:val="00F93607"/>
    <w:rsid w:val="00FB77A8"/>
    <w:rsid w:val="00FD5775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D8E7-449F-46FA-827B-C432E734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4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60</cp:revision>
  <cp:lastPrinted>2019-10-16T07:25:00Z</cp:lastPrinted>
  <dcterms:created xsi:type="dcterms:W3CDTF">2019-04-19T05:52:00Z</dcterms:created>
  <dcterms:modified xsi:type="dcterms:W3CDTF">2019-12-10T02:55:00Z</dcterms:modified>
</cp:coreProperties>
</file>